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6CC12" w14:textId="6EEA9A2C" w:rsidR="00FA1234" w:rsidRPr="008756CD" w:rsidRDefault="00896B80" w:rsidP="00FA1234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ИЗВЕЩЕНИЕ </w:t>
      </w:r>
      <w:r w:rsidR="00F259DD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 №</w:t>
      </w:r>
      <w:r w:rsidR="00C010CA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90</w:t>
      </w:r>
      <w:r w:rsidR="00832B65" w:rsidRP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1529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="00832B65" w:rsidRP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spellStart"/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="00832B65" w:rsidRP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04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</w:t>
      </w:r>
      <w:r w:rsidR="001154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</w:t>
      </w:r>
      <w:r w:rsidR="004476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В ДОКУМЕНТАЦИЮ ОБ ЭЛЕКТРОННОМ АУКЦИОНЕ</w:t>
      </w:r>
      <w:r w:rsidR="00F57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52980" w:rsidRPr="001529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7A8F8456" w14:textId="4B74176D" w:rsidR="00FA1234" w:rsidRPr="00F259DD" w:rsidRDefault="00FA1234" w:rsidP="00FA1234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5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7C5EC7" w:rsidRP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фасадов</w:t>
      </w:r>
      <w:r w:rsidRPr="00875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0B075974" w14:textId="77777777" w:rsidR="000E6354" w:rsidRDefault="00FA1234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D6E7685" w14:textId="4AAED1DC" w:rsidR="00896B80" w:rsidRPr="00832B65" w:rsidRDefault="0064709F" w:rsidP="000E6354">
      <w:pPr>
        <w:tabs>
          <w:tab w:val="left" w:pos="0"/>
        </w:tabs>
        <w:spacing w:before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164E0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7C5EC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367CB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E6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0D54F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F04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5EC7">
        <w:rPr>
          <w:rFonts w:ascii="Times New Roman" w:eastAsia="Times New Roman" w:hAnsi="Times New Roman" w:cs="Times New Roman"/>
          <w:sz w:val="24"/>
          <w:szCs w:val="24"/>
          <w:lang w:eastAsia="ru-RU"/>
        </w:rPr>
        <w:t>390</w:t>
      </w:r>
      <w:r w:rsidR="00832B65" w:rsidRP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152980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832B65" w:rsidRP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7C5EC7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r w:rsidR="00226167" w:rsidRP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C5EC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14:paraId="1BC804B2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72B2593F" w14:textId="60EF787D" w:rsidR="009B5F8A" w:rsidRPr="00964A8B" w:rsidRDefault="000E6354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="00F259DD" w:rsidRPr="00193E79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193E79">
        <w:rPr>
          <w:rFonts w:ascii="Times New Roman" w:hAnsi="Times New Roman"/>
          <w:bCs/>
          <w:sz w:val="24"/>
        </w:rPr>
        <w:t xml:space="preserve"> (далее – Региональный оператор)</w:t>
      </w:r>
      <w:r w:rsidR="00896B80" w:rsidRPr="00193E79">
        <w:rPr>
          <w:rFonts w:ascii="Times New Roman" w:hAnsi="Times New Roman"/>
          <w:b/>
          <w:bCs/>
          <w:sz w:val="24"/>
        </w:rPr>
        <w:t xml:space="preserve"> </w:t>
      </w:r>
      <w:r w:rsidR="0064709F" w:rsidRPr="00193E79">
        <w:rPr>
          <w:rFonts w:ascii="Times New Roman" w:hAnsi="Times New Roman"/>
          <w:bCs/>
          <w:sz w:val="24"/>
        </w:rPr>
        <w:t xml:space="preserve">сообщает </w:t>
      </w:r>
      <w:r w:rsidR="00FC5A89" w:rsidRPr="00193E79">
        <w:rPr>
          <w:rFonts w:ascii="Times New Roman" w:hAnsi="Times New Roman"/>
          <w:bCs/>
          <w:sz w:val="24"/>
        </w:rPr>
        <w:t>лиц</w:t>
      </w:r>
      <w:r w:rsidR="0064709F" w:rsidRPr="00193E79">
        <w:rPr>
          <w:rFonts w:ascii="Times New Roman" w:hAnsi="Times New Roman"/>
          <w:bCs/>
          <w:sz w:val="24"/>
        </w:rPr>
        <w:t>ам</w:t>
      </w:r>
      <w:r w:rsidR="00FC5A89" w:rsidRPr="00193E79">
        <w:rPr>
          <w:rFonts w:ascii="Times New Roman" w:hAnsi="Times New Roman"/>
          <w:bCs/>
          <w:sz w:val="24"/>
        </w:rPr>
        <w:t>, включенны</w:t>
      </w:r>
      <w:r w:rsidR="0064709F" w:rsidRPr="00193E79">
        <w:rPr>
          <w:rFonts w:ascii="Times New Roman" w:hAnsi="Times New Roman"/>
          <w:bCs/>
          <w:sz w:val="24"/>
        </w:rPr>
        <w:t>м</w:t>
      </w:r>
      <w:r w:rsidR="00FC5A89" w:rsidRPr="00193E79">
        <w:rPr>
          <w:rFonts w:ascii="Times New Roman" w:hAnsi="Times New Roman"/>
          <w:bCs/>
          <w:sz w:val="24"/>
        </w:rPr>
        <w:t xml:space="preserve"> в реестр квалифицированных подрядных организаций по итогам предварительного отбора, </w:t>
      </w:r>
      <w:r w:rsidR="0064709F" w:rsidRPr="00193E79">
        <w:rPr>
          <w:rFonts w:ascii="Times New Roman" w:hAnsi="Times New Roman"/>
          <w:bCs/>
          <w:sz w:val="24"/>
        </w:rPr>
        <w:t xml:space="preserve">о внесении изменений в извещение о проведении электронного аукциона и в документацию об электронном </w:t>
      </w:r>
      <w:r w:rsidR="00FC5A89" w:rsidRPr="00193E79">
        <w:rPr>
          <w:rFonts w:ascii="Times New Roman" w:hAnsi="Times New Roman"/>
          <w:bCs/>
          <w:sz w:val="24"/>
        </w:rPr>
        <w:t>аукционе</w:t>
      </w:r>
      <w:r w:rsidR="00896B80" w:rsidRPr="00193E79">
        <w:rPr>
          <w:rFonts w:ascii="Times New Roman" w:hAnsi="Times New Roman"/>
          <w:bCs/>
          <w:sz w:val="24"/>
        </w:rPr>
        <w:t xml:space="preserve"> </w:t>
      </w:r>
      <w:r w:rsidR="00152980" w:rsidRPr="00152980">
        <w:rPr>
          <w:rFonts w:ascii="Times New Roman" w:hAnsi="Times New Roman"/>
          <w:bCs/>
          <w:sz w:val="24"/>
        </w:rPr>
        <w:t>на 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, в Санкт- Петербурге</w:t>
      </w:r>
      <w:r w:rsidR="009B5F8A" w:rsidRPr="00964A8B">
        <w:rPr>
          <w:rFonts w:ascii="Times New Roman" w:hAnsi="Times New Roman"/>
          <w:bCs/>
          <w:sz w:val="24"/>
        </w:rPr>
        <w:t>.</w:t>
      </w:r>
    </w:p>
    <w:p w14:paraId="3F16C8C9" w14:textId="77777777" w:rsidR="009B5F8A" w:rsidRPr="0061776C" w:rsidRDefault="009B5F8A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B4E1055" w14:textId="77777777" w:rsidR="0079547E" w:rsidRPr="002D7144" w:rsidRDefault="0079547E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5A63D196" w14:textId="582D25C4" w:rsidR="00F259DD" w:rsidRPr="00193E79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>В и</w:t>
      </w:r>
      <w:r w:rsidR="0064709F" w:rsidRPr="00193E79">
        <w:rPr>
          <w:rFonts w:ascii="Times New Roman" w:hAnsi="Times New Roman"/>
          <w:bCs/>
          <w:sz w:val="24"/>
        </w:rPr>
        <w:t xml:space="preserve">звещение о проведении электронного аукциона </w:t>
      </w:r>
      <w:r w:rsidR="000D54F2">
        <w:rPr>
          <w:rFonts w:ascii="Times New Roman" w:hAnsi="Times New Roman"/>
          <w:bCs/>
          <w:sz w:val="24"/>
        </w:rPr>
        <w:t>№</w:t>
      </w:r>
      <w:r w:rsidR="007C5EC7">
        <w:rPr>
          <w:rFonts w:ascii="Times New Roman" w:hAnsi="Times New Roman"/>
          <w:bCs/>
          <w:sz w:val="24"/>
        </w:rPr>
        <w:t>390</w:t>
      </w:r>
      <w:r w:rsidR="00832B65" w:rsidRPr="00832B65">
        <w:rPr>
          <w:rFonts w:ascii="Times New Roman" w:hAnsi="Times New Roman"/>
          <w:sz w:val="24"/>
        </w:rPr>
        <w:t>/</w:t>
      </w:r>
      <w:r w:rsidR="00152980">
        <w:rPr>
          <w:rFonts w:ascii="Times New Roman" w:hAnsi="Times New Roman"/>
          <w:sz w:val="24"/>
        </w:rPr>
        <w:t>Б</w:t>
      </w:r>
      <w:r w:rsidR="00832B65" w:rsidRPr="00832B65">
        <w:rPr>
          <w:rFonts w:ascii="Times New Roman" w:hAnsi="Times New Roman"/>
          <w:sz w:val="24"/>
        </w:rPr>
        <w:t>/</w:t>
      </w:r>
      <w:proofErr w:type="spellStart"/>
      <w:r w:rsidR="007C5EC7">
        <w:rPr>
          <w:rFonts w:ascii="Times New Roman" w:hAnsi="Times New Roman"/>
          <w:sz w:val="24"/>
        </w:rPr>
        <w:t>Фс</w:t>
      </w:r>
      <w:proofErr w:type="spellEnd"/>
      <w:r w:rsidR="00832B65" w:rsidRPr="00832B65">
        <w:rPr>
          <w:rFonts w:ascii="Times New Roman" w:hAnsi="Times New Roman"/>
          <w:sz w:val="24"/>
        </w:rPr>
        <w:t xml:space="preserve"> </w:t>
      </w:r>
      <w:r w:rsidR="00581F17">
        <w:rPr>
          <w:rFonts w:ascii="Times New Roman" w:hAnsi="Times New Roman"/>
          <w:bCs/>
          <w:sz w:val="24"/>
        </w:rPr>
        <w:t xml:space="preserve">от </w:t>
      </w:r>
      <w:r w:rsidR="007C5EC7">
        <w:rPr>
          <w:rFonts w:ascii="Times New Roman" w:hAnsi="Times New Roman"/>
          <w:bCs/>
          <w:sz w:val="24"/>
        </w:rPr>
        <w:t>29</w:t>
      </w:r>
      <w:r w:rsidR="00115425">
        <w:rPr>
          <w:rFonts w:ascii="Times New Roman" w:hAnsi="Times New Roman"/>
          <w:bCs/>
          <w:sz w:val="24"/>
        </w:rPr>
        <w:t>.</w:t>
      </w:r>
      <w:r w:rsidR="007C5EC7">
        <w:rPr>
          <w:rFonts w:ascii="Times New Roman" w:hAnsi="Times New Roman"/>
          <w:bCs/>
          <w:sz w:val="24"/>
        </w:rPr>
        <w:t>01</w:t>
      </w:r>
      <w:r w:rsidR="00581F17">
        <w:rPr>
          <w:rFonts w:ascii="Times New Roman" w:hAnsi="Times New Roman"/>
          <w:bCs/>
          <w:sz w:val="24"/>
        </w:rPr>
        <w:t>.201</w:t>
      </w:r>
      <w:r w:rsidR="007C5EC7">
        <w:rPr>
          <w:rFonts w:ascii="Times New Roman" w:hAnsi="Times New Roman"/>
          <w:bCs/>
          <w:sz w:val="24"/>
        </w:rPr>
        <w:t>8</w:t>
      </w:r>
      <w:r w:rsidRPr="00193E79">
        <w:rPr>
          <w:rFonts w:ascii="Times New Roman" w:hAnsi="Times New Roman"/>
          <w:bCs/>
          <w:sz w:val="24"/>
        </w:rPr>
        <w:t>,</w:t>
      </w:r>
      <w:r w:rsidR="0079547E" w:rsidRPr="00193E79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размещенное</w:t>
      </w:r>
      <w:r w:rsidR="0064709F" w:rsidRPr="00193E79">
        <w:rPr>
          <w:rFonts w:ascii="Times New Roman" w:hAnsi="Times New Roman"/>
          <w:bCs/>
          <w:sz w:val="24"/>
        </w:rPr>
        <w:t xml:space="preserve"> на официальном сайте </w:t>
      </w:r>
      <w:hyperlink r:id="rId8" w:history="1">
        <w:r w:rsidR="0064709F"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на </w:t>
      </w:r>
      <w:r w:rsidR="0064709F"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="0064709F" w:rsidRPr="00193E79">
        <w:t xml:space="preserve"> </w:t>
      </w:r>
      <w:hyperlink r:id="rId9" w:history="1">
        <w:r w:rsidR="0064709F"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7C5EC7" w:rsidRPr="007C5EC7">
        <w:rPr>
          <w:rFonts w:ascii="Times New Roman" w:hAnsi="Times New Roman"/>
          <w:color w:val="000000"/>
          <w:sz w:val="24"/>
          <w:shd w:val="clear" w:color="auto" w:fill="FFFFFF"/>
        </w:rPr>
        <w:t>FKR29011800022</w:t>
      </w:r>
      <w:r w:rsidRPr="000213FD">
        <w:rPr>
          <w:rStyle w:val="ab"/>
          <w:rFonts w:ascii="Times New Roman" w:hAnsi="Times New Roman"/>
          <w:color w:val="auto"/>
          <w:sz w:val="24"/>
          <w:u w:val="none"/>
        </w:rPr>
        <w:t>,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внесены следующие изменения:</w:t>
      </w:r>
      <w:r w:rsidR="002D714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C83A80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F31B2B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A921F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</w:p>
    <w:p w14:paraId="2459D937" w14:textId="77777777" w:rsidR="006B705B" w:rsidRDefault="006B705B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80E6A54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6C11E936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62CAE83" w14:textId="07BC0080" w:rsidR="00367CB9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6. </w:t>
      </w: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A164E0">
        <w:rPr>
          <w:rFonts w:ascii="Times New Roman" w:hAnsi="Times New Roman"/>
          <w:b/>
          <w:bCs/>
          <w:sz w:val="24"/>
        </w:rPr>
        <w:t>«</w:t>
      </w:r>
      <w:r w:rsidR="00A164E0">
        <w:rPr>
          <w:rFonts w:ascii="Times New Roman" w:hAnsi="Times New Roman"/>
          <w:bCs/>
          <w:sz w:val="24"/>
        </w:rPr>
        <w:t>12</w:t>
      </w:r>
      <w:r>
        <w:rPr>
          <w:rFonts w:ascii="Times New Roman" w:hAnsi="Times New Roman"/>
          <w:bCs/>
          <w:sz w:val="24"/>
        </w:rPr>
        <w:t xml:space="preserve">» </w:t>
      </w:r>
      <w:r w:rsidR="007C5EC7">
        <w:rPr>
          <w:rFonts w:ascii="Times New Roman" w:hAnsi="Times New Roman"/>
          <w:bCs/>
          <w:sz w:val="24"/>
        </w:rPr>
        <w:t>марта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164E0">
        <w:rPr>
          <w:rFonts w:ascii="Times New Roman" w:hAnsi="Times New Roman"/>
          <w:bCs/>
          <w:sz w:val="24"/>
        </w:rPr>
        <w:t>12</w:t>
      </w:r>
      <w:r>
        <w:rPr>
          <w:rFonts w:ascii="Times New Roman" w:hAnsi="Times New Roman"/>
          <w:bCs/>
          <w:sz w:val="24"/>
        </w:rPr>
        <w:t xml:space="preserve"> ч</w:t>
      </w:r>
      <w:r w:rsidRPr="004E2457">
        <w:rPr>
          <w:rFonts w:ascii="Times New Roman" w:hAnsi="Times New Roman"/>
          <w:bCs/>
          <w:sz w:val="24"/>
        </w:rPr>
        <w:t xml:space="preserve">ас. </w:t>
      </w:r>
      <w:r w:rsidR="00A164E0">
        <w:rPr>
          <w:rFonts w:ascii="Times New Roman" w:hAnsi="Times New Roman"/>
          <w:bCs/>
          <w:sz w:val="24"/>
        </w:rPr>
        <w:t>5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</w:t>
      </w:r>
      <w:r>
        <w:rPr>
          <w:rFonts w:ascii="Times New Roman" w:hAnsi="Times New Roman"/>
          <w:bCs/>
          <w:sz w:val="24"/>
        </w:rPr>
        <w:t>.</w:t>
      </w:r>
      <w:r w:rsidRPr="000E6354">
        <w:rPr>
          <w:rFonts w:ascii="Times New Roman" w:hAnsi="Times New Roman"/>
          <w:bCs/>
          <w:sz w:val="24"/>
        </w:rPr>
        <w:t>»</w:t>
      </w:r>
    </w:p>
    <w:p w14:paraId="7B2F8EA9" w14:textId="77777777" w:rsidR="00367CB9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6BB7251F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7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6C180467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06DE438" w14:textId="347B0248" w:rsidR="00367CB9" w:rsidRDefault="00367CB9" w:rsidP="00367CB9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7. </w:t>
      </w:r>
      <w:r w:rsidRPr="00A70812">
        <w:rPr>
          <w:rFonts w:ascii="Times New Roman" w:hAnsi="Times New Roman"/>
          <w:b/>
          <w:bCs/>
          <w:sz w:val="24"/>
        </w:rPr>
        <w:t xml:space="preserve">Дата и время </w:t>
      </w:r>
      <w:r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A164E0">
        <w:rPr>
          <w:rFonts w:ascii="Times New Roman" w:hAnsi="Times New Roman"/>
          <w:bCs/>
          <w:sz w:val="24"/>
        </w:rPr>
        <w:t>19</w:t>
      </w:r>
      <w:r w:rsidRPr="004E2457">
        <w:rPr>
          <w:rFonts w:ascii="Times New Roman" w:hAnsi="Times New Roman"/>
          <w:bCs/>
          <w:sz w:val="24"/>
        </w:rPr>
        <w:t xml:space="preserve">» </w:t>
      </w:r>
      <w:r w:rsidR="007C5EC7">
        <w:rPr>
          <w:rFonts w:ascii="Times New Roman" w:hAnsi="Times New Roman"/>
          <w:bCs/>
          <w:sz w:val="24"/>
        </w:rPr>
        <w:t>марта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164E0">
        <w:rPr>
          <w:rFonts w:ascii="Times New Roman" w:hAnsi="Times New Roman"/>
          <w:bCs/>
          <w:sz w:val="24"/>
        </w:rPr>
        <w:t>12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A164E0">
        <w:rPr>
          <w:rFonts w:ascii="Times New Roman" w:hAnsi="Times New Roman"/>
          <w:bCs/>
          <w:sz w:val="24"/>
        </w:rPr>
        <w:t>5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r w:rsidRPr="000E6354">
        <w:rPr>
          <w:rFonts w:ascii="Times New Roman" w:hAnsi="Times New Roman"/>
          <w:bCs/>
          <w:sz w:val="24"/>
        </w:rPr>
        <w:t>»</w:t>
      </w:r>
    </w:p>
    <w:p w14:paraId="1DFFD6C9" w14:textId="77777777" w:rsidR="00367CB9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7ADFB116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8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7299918D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871B21B" w14:textId="5C95EAA0" w:rsidR="00367CB9" w:rsidRPr="00A770CF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A770CF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>8</w:t>
      </w:r>
      <w:r w:rsidRPr="00A770CF">
        <w:rPr>
          <w:rFonts w:ascii="Times New Roman" w:hAnsi="Times New Roman"/>
          <w:b/>
          <w:bCs/>
          <w:sz w:val="24"/>
        </w:rPr>
        <w:t xml:space="preserve">. Дата проведения электронного аукциона: </w:t>
      </w:r>
      <w:r w:rsidRPr="00A770CF">
        <w:rPr>
          <w:rFonts w:ascii="Times New Roman" w:hAnsi="Times New Roman"/>
          <w:bCs/>
          <w:sz w:val="24"/>
        </w:rPr>
        <w:t>«</w:t>
      </w:r>
      <w:r w:rsidR="00A164E0">
        <w:rPr>
          <w:rFonts w:ascii="Times New Roman" w:hAnsi="Times New Roman"/>
          <w:bCs/>
          <w:sz w:val="24"/>
        </w:rPr>
        <w:t>22</w:t>
      </w:r>
      <w:r w:rsidRPr="00A770CF">
        <w:rPr>
          <w:rFonts w:ascii="Times New Roman" w:hAnsi="Times New Roman"/>
          <w:bCs/>
          <w:sz w:val="24"/>
        </w:rPr>
        <w:t xml:space="preserve">» </w:t>
      </w:r>
      <w:r w:rsidR="007C5EC7">
        <w:rPr>
          <w:rFonts w:ascii="Times New Roman" w:hAnsi="Times New Roman"/>
          <w:bCs/>
          <w:sz w:val="24"/>
        </w:rPr>
        <w:t>марта</w:t>
      </w:r>
      <w:r w:rsidRPr="00A770CF">
        <w:rPr>
          <w:rFonts w:ascii="Times New Roman" w:hAnsi="Times New Roman"/>
          <w:bCs/>
          <w:sz w:val="24"/>
        </w:rPr>
        <w:t xml:space="preserve"> 2018 года.»</w:t>
      </w:r>
    </w:p>
    <w:p w14:paraId="1D4A3D5E" w14:textId="5D0828A6" w:rsidR="000E6354" w:rsidRDefault="000E6354" w:rsidP="000E635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79399E50" w14:textId="77777777" w:rsidR="007C5EC7" w:rsidRDefault="007C5EC7" w:rsidP="000E6354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97A9322" w14:textId="1AB873B7" w:rsidR="0079547E" w:rsidRPr="00193E79" w:rsidRDefault="007047A1" w:rsidP="000E635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FA1234">
        <w:rPr>
          <w:rFonts w:ascii="Times New Roman" w:hAnsi="Times New Roman"/>
          <w:bCs/>
          <w:sz w:val="24"/>
        </w:rPr>
        <w:t>№</w:t>
      </w:r>
      <w:r w:rsidR="007C5EC7">
        <w:rPr>
          <w:rFonts w:ascii="Times New Roman" w:hAnsi="Times New Roman"/>
          <w:bCs/>
          <w:sz w:val="24"/>
        </w:rPr>
        <w:t>390</w:t>
      </w:r>
      <w:r w:rsidR="00832B65" w:rsidRPr="00832B65">
        <w:rPr>
          <w:rFonts w:ascii="Times New Roman" w:hAnsi="Times New Roman"/>
          <w:sz w:val="24"/>
        </w:rPr>
        <w:t>/</w:t>
      </w:r>
      <w:r w:rsidR="00152980">
        <w:rPr>
          <w:rFonts w:ascii="Times New Roman" w:hAnsi="Times New Roman"/>
          <w:sz w:val="24"/>
        </w:rPr>
        <w:t>Б</w:t>
      </w:r>
      <w:r w:rsidR="00832B65" w:rsidRPr="00832B65">
        <w:rPr>
          <w:rFonts w:ascii="Times New Roman" w:hAnsi="Times New Roman"/>
          <w:sz w:val="24"/>
        </w:rPr>
        <w:t>/</w:t>
      </w:r>
      <w:proofErr w:type="spellStart"/>
      <w:r w:rsidR="007C5EC7">
        <w:rPr>
          <w:rFonts w:ascii="Times New Roman" w:hAnsi="Times New Roman"/>
          <w:sz w:val="24"/>
        </w:rPr>
        <w:t>Фс</w:t>
      </w:r>
      <w:proofErr w:type="spellEnd"/>
      <w:r w:rsidR="00832B65" w:rsidRPr="00832B65">
        <w:rPr>
          <w:rFonts w:ascii="Times New Roman" w:hAnsi="Times New Roman"/>
          <w:sz w:val="24"/>
        </w:rPr>
        <w:t xml:space="preserve"> от </w:t>
      </w:r>
      <w:r w:rsidR="007C5EC7">
        <w:rPr>
          <w:rFonts w:ascii="Times New Roman" w:hAnsi="Times New Roman"/>
          <w:sz w:val="24"/>
        </w:rPr>
        <w:t>29</w:t>
      </w:r>
      <w:r w:rsidR="00832B65" w:rsidRPr="00832B65">
        <w:rPr>
          <w:rFonts w:ascii="Times New Roman" w:hAnsi="Times New Roman"/>
          <w:sz w:val="24"/>
        </w:rPr>
        <w:t>.</w:t>
      </w:r>
      <w:r w:rsidR="007C5EC7">
        <w:rPr>
          <w:rFonts w:ascii="Times New Roman" w:hAnsi="Times New Roman"/>
          <w:sz w:val="24"/>
        </w:rPr>
        <w:t>01</w:t>
      </w:r>
      <w:r w:rsidR="00832B65" w:rsidRPr="00832B65">
        <w:rPr>
          <w:rFonts w:ascii="Times New Roman" w:hAnsi="Times New Roman"/>
          <w:sz w:val="24"/>
        </w:rPr>
        <w:t>.201</w:t>
      </w:r>
      <w:r w:rsidR="007C5EC7">
        <w:rPr>
          <w:rFonts w:ascii="Times New Roman" w:hAnsi="Times New Roman"/>
          <w:sz w:val="24"/>
        </w:rPr>
        <w:t>8</w:t>
      </w:r>
      <w:r w:rsidR="00581F17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  <w:r w:rsidR="000D54F2">
        <w:rPr>
          <w:rFonts w:ascii="Times New Roman" w:hAnsi="Times New Roman"/>
          <w:bCs/>
          <w:sz w:val="24"/>
        </w:rPr>
        <w:t xml:space="preserve"> </w:t>
      </w:r>
      <w:r w:rsidR="004A5D7D">
        <w:rPr>
          <w:rFonts w:ascii="Times New Roman" w:hAnsi="Times New Roman"/>
          <w:bCs/>
          <w:sz w:val="24"/>
        </w:rPr>
        <w:t xml:space="preserve"> </w:t>
      </w:r>
    </w:p>
    <w:p w14:paraId="7C8CF424" w14:textId="5C699F51" w:rsidR="000E553D" w:rsidRPr="00193E79" w:rsidRDefault="000A1FBB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В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 документацию об электронном аукционе </w:t>
      </w:r>
      <w:r w:rsidR="00FA1234">
        <w:rPr>
          <w:rFonts w:ascii="Times New Roman" w:hAnsi="Times New Roman"/>
          <w:bCs/>
          <w:sz w:val="24"/>
        </w:rPr>
        <w:t>№</w:t>
      </w:r>
      <w:r w:rsidR="007C5EC7">
        <w:rPr>
          <w:rFonts w:ascii="Times New Roman" w:hAnsi="Times New Roman"/>
          <w:bCs/>
          <w:sz w:val="24"/>
        </w:rPr>
        <w:t>390/Б/</w:t>
      </w:r>
      <w:proofErr w:type="spellStart"/>
      <w:r w:rsidR="007C5EC7">
        <w:rPr>
          <w:rFonts w:ascii="Times New Roman" w:hAnsi="Times New Roman"/>
          <w:bCs/>
          <w:sz w:val="24"/>
        </w:rPr>
        <w:t>Фс</w:t>
      </w:r>
      <w:proofErr w:type="spellEnd"/>
      <w:r w:rsidRPr="003A2E51">
        <w:rPr>
          <w:rFonts w:ascii="Times New Roman" w:hAnsi="Times New Roman"/>
          <w:bCs/>
          <w:sz w:val="24"/>
          <w:szCs w:val="24"/>
        </w:rPr>
        <w:t>,</w:t>
      </w:r>
      <w:r w:rsidR="000E553D" w:rsidRPr="00193E7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1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7C5EC7" w:rsidRPr="007C5E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KR29011800022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  <w:r w:rsidR="002D71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1B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21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54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5D7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91B687B" w14:textId="77777777" w:rsidR="000E6354" w:rsidRDefault="000E6354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D93AA36" w14:textId="05490317" w:rsidR="00A164E0" w:rsidRDefault="00A164E0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5D084479" w14:textId="77777777" w:rsidR="00A164E0" w:rsidRDefault="00A164E0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1D7D94FE" w14:textId="77777777" w:rsidR="00A164E0" w:rsidRPr="00193E79" w:rsidRDefault="00303DF5" w:rsidP="00A164E0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</w:rPr>
        <w:lastRenderedPageBreak/>
        <w:t xml:space="preserve">  </w:t>
      </w:r>
      <w:r w:rsidR="00A164E0" w:rsidRPr="0077770A">
        <w:rPr>
          <w:rFonts w:ascii="Times New Roman" w:eastAsia="Calibri" w:hAnsi="Times New Roman" w:cs="Times New Roman"/>
          <w:b/>
          <w:sz w:val="24"/>
          <w:szCs w:val="24"/>
        </w:rPr>
        <w:t>Раздел «X. Информационная карта» изложить в следующей редакции:</w:t>
      </w:r>
    </w:p>
    <w:p w14:paraId="75C9A079" w14:textId="77777777" w:rsidR="00A164E0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</w:p>
    <w:p w14:paraId="531E37BE" w14:textId="77777777" w:rsidR="00A164E0" w:rsidRPr="0077770A" w:rsidRDefault="00A164E0" w:rsidP="00A164E0">
      <w:pPr>
        <w:pStyle w:val="a3"/>
        <w:widowControl w:val="0"/>
        <w:tabs>
          <w:tab w:val="left" w:pos="567"/>
        </w:tabs>
        <w:spacing w:before="0"/>
        <w:ind w:left="0"/>
        <w:contextualSpacing w:val="0"/>
        <w:jc w:val="center"/>
        <w:rPr>
          <w:rFonts w:ascii="Times New Roman" w:eastAsiaTheme="minorHAnsi" w:hAnsi="Times New Roman"/>
          <w:b/>
          <w:sz w:val="24"/>
          <w:lang w:eastAsia="en-US"/>
        </w:rPr>
      </w:pPr>
      <w:r>
        <w:rPr>
          <w:rFonts w:ascii="Times New Roman" w:hAnsi="Times New Roman"/>
          <w:bCs/>
          <w:sz w:val="24"/>
        </w:rPr>
        <w:t>«</w:t>
      </w:r>
      <w:r w:rsidRPr="0077770A">
        <w:rPr>
          <w:rFonts w:ascii="Times New Roman" w:eastAsia="Calibri" w:hAnsi="Times New Roman"/>
          <w:b/>
          <w:sz w:val="24"/>
        </w:rPr>
        <w:t>X. Информационная карта</w:t>
      </w:r>
    </w:p>
    <w:p w14:paraId="494D628B" w14:textId="77777777" w:rsidR="00A164E0" w:rsidRPr="0077770A" w:rsidRDefault="00A164E0" w:rsidP="00A164E0">
      <w:pPr>
        <w:widowControl w:val="0"/>
        <w:tabs>
          <w:tab w:val="left" w:pos="567"/>
        </w:tabs>
        <w:spacing w:before="0"/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A164E0" w:rsidRPr="00A164E0" w14:paraId="2FB2F2EA" w14:textId="77777777" w:rsidTr="00C03D28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CE4CC" w14:textId="77777777" w:rsidR="00A164E0" w:rsidRPr="00A164E0" w:rsidRDefault="00A164E0" w:rsidP="00A164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253A8" w14:textId="77777777" w:rsidR="00A164E0" w:rsidRPr="00A164E0" w:rsidRDefault="00A164E0" w:rsidP="00A164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01CF0" w14:textId="77777777" w:rsidR="00A164E0" w:rsidRPr="00A164E0" w:rsidRDefault="00A164E0" w:rsidP="00A164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A164E0" w:rsidRPr="00A164E0" w14:paraId="62D6DF56" w14:textId="77777777" w:rsidTr="00C03D28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DB8AC" w14:textId="77777777" w:rsidR="00A164E0" w:rsidRPr="00A164E0" w:rsidRDefault="00A164E0" w:rsidP="00A164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28B22" w14:textId="77777777" w:rsidR="00A164E0" w:rsidRPr="00A164E0" w:rsidRDefault="00A164E0" w:rsidP="00A164E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05984" w14:textId="77777777" w:rsidR="00A164E0" w:rsidRPr="00A164E0" w:rsidRDefault="00A164E0" w:rsidP="00A164E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A164E0" w:rsidRPr="00A164E0" w14:paraId="7B5824EE" w14:textId="77777777" w:rsidTr="00C03D28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2E3E5" w14:textId="77777777" w:rsidR="00A164E0" w:rsidRPr="00A164E0" w:rsidRDefault="00A164E0" w:rsidP="00A164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DB97B" w14:textId="77777777" w:rsidR="00A164E0" w:rsidRPr="00A164E0" w:rsidRDefault="00A164E0" w:rsidP="00A164E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1961A" w14:textId="77777777" w:rsidR="00A164E0" w:rsidRPr="00A164E0" w:rsidRDefault="00A164E0" w:rsidP="00A164E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/Б/</w:t>
            </w:r>
            <w:proofErr w:type="spellStart"/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с</w:t>
            </w:r>
            <w:proofErr w:type="spellEnd"/>
          </w:p>
        </w:tc>
      </w:tr>
      <w:tr w:rsidR="00A164E0" w:rsidRPr="00A164E0" w14:paraId="5E36A281" w14:textId="77777777" w:rsidTr="00C03D28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DB538" w14:textId="77777777" w:rsidR="00A164E0" w:rsidRPr="00A164E0" w:rsidRDefault="00A164E0" w:rsidP="00A164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E21CC" w14:textId="77777777" w:rsidR="00A164E0" w:rsidRPr="00A164E0" w:rsidRDefault="00A164E0" w:rsidP="00A164E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38412" w14:textId="77777777" w:rsidR="00A164E0" w:rsidRPr="00A164E0" w:rsidRDefault="00A164E0" w:rsidP="00A164E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A164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7DBE9534" w14:textId="77777777" w:rsidR="00A164E0" w:rsidRPr="00A164E0" w:rsidRDefault="00A164E0" w:rsidP="00A164E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136EF709" w14:textId="77777777" w:rsidR="00A164E0" w:rsidRPr="00A164E0" w:rsidRDefault="00A164E0" w:rsidP="00A164E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A164E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A16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A164E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A164E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2307D396" w14:textId="77777777" w:rsidR="00A164E0" w:rsidRPr="00A164E0" w:rsidRDefault="00A164E0" w:rsidP="00A164E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A164E0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7E4CE79F" w14:textId="77777777" w:rsidR="00A164E0" w:rsidRPr="00A164E0" w:rsidRDefault="00A164E0" w:rsidP="00A164E0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675EBF90" w14:textId="77777777" w:rsidR="00A164E0" w:rsidRPr="00A164E0" w:rsidRDefault="00A164E0" w:rsidP="00A164E0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A164E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38E7DA72" w14:textId="77777777" w:rsidR="00A164E0" w:rsidRPr="00A164E0" w:rsidRDefault="00A164E0" w:rsidP="00A164E0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31B406CE" w14:textId="77777777" w:rsidR="00A164E0" w:rsidRPr="00A164E0" w:rsidRDefault="00A164E0" w:rsidP="00A164E0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A164E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A164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275D9EF" w14:textId="77777777" w:rsidR="00A164E0" w:rsidRPr="00A164E0" w:rsidRDefault="00A164E0" w:rsidP="00A164E0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Pr="00A164E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A164E0" w:rsidRPr="00A164E0" w14:paraId="696958D0" w14:textId="77777777" w:rsidTr="00C03D28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5124A" w14:textId="77777777" w:rsidR="00A164E0" w:rsidRPr="00A164E0" w:rsidRDefault="00A164E0" w:rsidP="00A164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BA282" w14:textId="77777777" w:rsidR="00A164E0" w:rsidRPr="00A164E0" w:rsidRDefault="00A164E0" w:rsidP="00A164E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6385B" w14:textId="77777777" w:rsidR="00A164E0" w:rsidRPr="00A164E0" w:rsidRDefault="00A164E0" w:rsidP="00A164E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A164E0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3C9CE0D0" w14:textId="77777777" w:rsidR="00A164E0" w:rsidRPr="00A164E0" w:rsidRDefault="00A164E0" w:rsidP="00A164E0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A16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A164E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A164E0" w:rsidRPr="00A164E0" w14:paraId="45FF32CC" w14:textId="77777777" w:rsidTr="00C03D28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8107D2" w14:textId="77777777" w:rsidR="00A164E0" w:rsidRPr="00A164E0" w:rsidRDefault="00A164E0" w:rsidP="00A164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5B81D" w14:textId="77777777" w:rsidR="00A164E0" w:rsidRPr="00A164E0" w:rsidRDefault="00A164E0" w:rsidP="00A164E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50C8B" w14:textId="77777777" w:rsidR="00A164E0" w:rsidRPr="00A164E0" w:rsidRDefault="00A164E0" w:rsidP="00A164E0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A164E0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</w:tr>
      <w:tr w:rsidR="00A164E0" w:rsidRPr="00A164E0" w14:paraId="6706F45E" w14:textId="77777777" w:rsidTr="00C03D28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C9127" w14:textId="77777777" w:rsidR="00A164E0" w:rsidRPr="00A164E0" w:rsidRDefault="00A164E0" w:rsidP="00A164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9653B" w14:textId="77777777" w:rsidR="00A164E0" w:rsidRPr="00A164E0" w:rsidRDefault="00A164E0" w:rsidP="00A164E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D36AA" w14:textId="77777777" w:rsidR="00A164E0" w:rsidRPr="00A164E0" w:rsidRDefault="00A164E0" w:rsidP="00A164E0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64E0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фасадов</w:t>
            </w:r>
          </w:p>
        </w:tc>
      </w:tr>
      <w:tr w:rsidR="00A164E0" w:rsidRPr="00A164E0" w14:paraId="5DFBA730" w14:textId="77777777" w:rsidTr="00C03D28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9A779" w14:textId="77777777" w:rsidR="00A164E0" w:rsidRPr="00A164E0" w:rsidRDefault="00A164E0" w:rsidP="00A164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A80F6" w14:textId="77777777" w:rsidR="00A164E0" w:rsidRPr="00A164E0" w:rsidRDefault="00A164E0" w:rsidP="00A164E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21318" w14:textId="77777777" w:rsidR="00A164E0" w:rsidRPr="00A164E0" w:rsidRDefault="00A164E0" w:rsidP="00A164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55133C43" w14:textId="77777777" w:rsidR="00A164E0" w:rsidRPr="00A164E0" w:rsidRDefault="00A164E0" w:rsidP="00A164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A164E0" w:rsidRPr="00A164E0" w14:paraId="56B88A5A" w14:textId="77777777" w:rsidTr="00C03D28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9B5E8" w14:textId="77777777" w:rsidR="00A164E0" w:rsidRPr="00A164E0" w:rsidRDefault="00A164E0" w:rsidP="00A164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4341D" w14:textId="77777777" w:rsidR="00A164E0" w:rsidRPr="00A164E0" w:rsidRDefault="00A164E0" w:rsidP="00A164E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0042B" w14:textId="77777777" w:rsidR="00A164E0" w:rsidRPr="00A164E0" w:rsidRDefault="00A164E0" w:rsidP="00A164E0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 электронного аукциона вправе подать заявку на участие в электронном аукционе в любое время с даты начала срока подачи заявок на участие в </w:t>
            </w: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700CB1F8" w14:textId="77777777" w:rsidR="00A164E0" w:rsidRPr="00A164E0" w:rsidRDefault="00A164E0" w:rsidP="00A164E0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30» января 2018 года с 00 час. 01 мин. (время московское).</w:t>
            </w:r>
          </w:p>
          <w:p w14:paraId="32147AD2" w14:textId="7BDB3320" w:rsidR="00A164E0" w:rsidRPr="00A164E0" w:rsidRDefault="00A164E0" w:rsidP="00A164E0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A164E0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12</w:t>
            </w:r>
            <w:r w:rsidRPr="00A164E0">
              <w:rPr>
                <w:rFonts w:ascii="Times New Roman" w:hAnsi="Times New Roman"/>
                <w:bCs/>
                <w:sz w:val="24"/>
              </w:rPr>
              <w:t xml:space="preserve">» </w:t>
            </w:r>
            <w:r>
              <w:rPr>
                <w:rFonts w:ascii="Times New Roman" w:hAnsi="Times New Roman"/>
                <w:bCs/>
                <w:sz w:val="24"/>
              </w:rPr>
              <w:t>марта</w:t>
            </w:r>
            <w:r w:rsidRPr="00A164E0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12 час. 50 мин. (время московское). </w:t>
            </w:r>
          </w:p>
        </w:tc>
      </w:tr>
      <w:tr w:rsidR="00A164E0" w:rsidRPr="00A164E0" w14:paraId="7B9A3934" w14:textId="77777777" w:rsidTr="00C03D2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08427" w14:textId="77777777" w:rsidR="00A164E0" w:rsidRPr="00A164E0" w:rsidRDefault="00A164E0" w:rsidP="00A164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A7D66" w14:textId="77777777" w:rsidR="00A164E0" w:rsidRPr="00A164E0" w:rsidRDefault="00A164E0" w:rsidP="00A164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9727F" w14:textId="7F15E443" w:rsidR="00A164E0" w:rsidRPr="00A164E0" w:rsidRDefault="00A164E0" w:rsidP="00A164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19</w:t>
            </w:r>
            <w:r w:rsidRPr="00A164E0">
              <w:rPr>
                <w:rFonts w:ascii="Times New Roman" w:hAnsi="Times New Roman"/>
                <w:bCs/>
                <w:sz w:val="24"/>
              </w:rPr>
              <w:t xml:space="preserve">» марта 2018 года 12 час. 50 мин. </w:t>
            </w: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A164E0" w:rsidRPr="00A164E0" w14:paraId="2287533B" w14:textId="77777777" w:rsidTr="00C03D2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177E3" w14:textId="77777777" w:rsidR="00A164E0" w:rsidRPr="00A164E0" w:rsidRDefault="00A164E0" w:rsidP="00A164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12896" w14:textId="77777777" w:rsidR="00A164E0" w:rsidRPr="00A164E0" w:rsidRDefault="00A164E0" w:rsidP="00A164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EFCA1" w14:textId="7B3A9EF1" w:rsidR="00A164E0" w:rsidRPr="00A164E0" w:rsidRDefault="00A164E0" w:rsidP="00A164E0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A164E0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22</w:t>
            </w:r>
            <w:r w:rsidRPr="00A164E0">
              <w:rPr>
                <w:rFonts w:ascii="Times New Roman" w:hAnsi="Times New Roman"/>
                <w:bCs/>
                <w:sz w:val="24"/>
              </w:rPr>
              <w:t xml:space="preserve">» марта </w:t>
            </w:r>
            <w:r w:rsidRPr="00A164E0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44DE62F6" w14:textId="77777777" w:rsidR="00A164E0" w:rsidRPr="00A164E0" w:rsidRDefault="00A164E0" w:rsidP="00A164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A164E0" w:rsidRPr="00A164E0" w14:paraId="2E90A4EE" w14:textId="77777777" w:rsidTr="00C03D2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0CC6F" w14:textId="77777777" w:rsidR="00A164E0" w:rsidRPr="00A164E0" w:rsidRDefault="00A164E0" w:rsidP="00A164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F9B8A" w14:textId="77777777" w:rsidR="00A164E0" w:rsidRPr="00A164E0" w:rsidRDefault="00A164E0" w:rsidP="00A164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EAF1B" w14:textId="77777777" w:rsidR="00A164E0" w:rsidRPr="00A164E0" w:rsidRDefault="00A164E0" w:rsidP="00A164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A164E0" w:rsidRPr="00A164E0" w14:paraId="10812B73" w14:textId="77777777" w:rsidTr="00C03D2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1DB1" w14:textId="77777777" w:rsidR="00A164E0" w:rsidRPr="00A164E0" w:rsidRDefault="00A164E0" w:rsidP="00A164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40A55" w14:textId="77777777" w:rsidR="00A164E0" w:rsidRPr="00A164E0" w:rsidRDefault="00A164E0" w:rsidP="00A164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D429C" w14:textId="77777777" w:rsidR="00A164E0" w:rsidRPr="00A164E0" w:rsidRDefault="00A164E0" w:rsidP="00A164E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A164E0" w:rsidRPr="00A164E0" w14:paraId="42618617" w14:textId="77777777" w:rsidTr="00C03D2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C86E9" w14:textId="77777777" w:rsidR="00A164E0" w:rsidRPr="00A164E0" w:rsidRDefault="00A164E0" w:rsidP="00A164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71F5" w14:textId="77777777" w:rsidR="00A164E0" w:rsidRPr="00A164E0" w:rsidRDefault="00A164E0" w:rsidP="00A164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0B19F" w14:textId="77777777" w:rsidR="00A164E0" w:rsidRPr="00A164E0" w:rsidRDefault="00A164E0" w:rsidP="00A164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A164E0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DCB1701" w14:textId="77777777" w:rsidR="00A164E0" w:rsidRPr="00A164E0" w:rsidRDefault="00A164E0" w:rsidP="00A164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A164E0">
              <w:rPr>
                <w:rFonts w:ascii="Times New Roman" w:hAnsi="Times New Roman" w:cs="Times New Roman"/>
                <w:sz w:val="24"/>
                <w:szCs w:val="24"/>
              </w:rPr>
              <w:t xml:space="preserve">140 календарных дней </w:t>
            </w: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433E26C1" w14:textId="77777777" w:rsidR="00A164E0" w:rsidRPr="00A164E0" w:rsidRDefault="00A164E0" w:rsidP="00A164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A164E0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164E0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A164E0" w:rsidRPr="00A164E0" w14:paraId="22C9A1B7" w14:textId="77777777" w:rsidTr="00C03D2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2013D" w14:textId="77777777" w:rsidR="00A164E0" w:rsidRPr="00A164E0" w:rsidRDefault="00A164E0" w:rsidP="00A164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655AD" w14:textId="77777777" w:rsidR="00A164E0" w:rsidRPr="00A164E0" w:rsidRDefault="00A164E0" w:rsidP="00A164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1C9DA" w14:textId="77777777" w:rsidR="00A164E0" w:rsidRPr="00A164E0" w:rsidRDefault="00A164E0" w:rsidP="00A164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A164E0" w:rsidRPr="00A164E0" w14:paraId="699177A5" w14:textId="77777777" w:rsidTr="00C03D2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DA413" w14:textId="77777777" w:rsidR="00A164E0" w:rsidRPr="00A164E0" w:rsidRDefault="00A164E0" w:rsidP="00A164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4864" w14:textId="77777777" w:rsidR="00A164E0" w:rsidRPr="00A164E0" w:rsidRDefault="00A164E0" w:rsidP="00A164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1F5DA" w14:textId="77777777" w:rsidR="00A164E0" w:rsidRPr="00A164E0" w:rsidRDefault="00A164E0" w:rsidP="00A164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A164E0">
              <w:rPr>
                <w:sz w:val="24"/>
                <w:szCs w:val="24"/>
              </w:rPr>
              <w:t xml:space="preserve"> </w:t>
            </w:r>
            <w:r w:rsidRPr="00A164E0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A164E0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, сметная документация</w:t>
            </w: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A164E0" w:rsidRPr="00A164E0" w14:paraId="020ED434" w14:textId="77777777" w:rsidTr="00C03D2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7F1C7" w14:textId="77777777" w:rsidR="00A164E0" w:rsidRPr="00A164E0" w:rsidRDefault="00A164E0" w:rsidP="00A164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303EF" w14:textId="77777777" w:rsidR="00A164E0" w:rsidRPr="00A164E0" w:rsidRDefault="00A164E0" w:rsidP="00A164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t xml:space="preserve"> </w:t>
            </w: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ABAD9" w14:textId="77777777" w:rsidR="00A164E0" w:rsidRPr="00A164E0" w:rsidRDefault="00A164E0" w:rsidP="00A164E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A164E0" w:rsidRPr="00A164E0" w14:paraId="3DA912B1" w14:textId="77777777" w:rsidTr="00C03D2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F794E" w14:textId="77777777" w:rsidR="00A164E0" w:rsidRPr="00A164E0" w:rsidRDefault="00A164E0" w:rsidP="00A164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6878" w14:textId="77777777" w:rsidR="00A164E0" w:rsidRPr="00A164E0" w:rsidRDefault="00A164E0" w:rsidP="00A164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8C39" w14:textId="77777777" w:rsidR="00A164E0" w:rsidRPr="00A164E0" w:rsidRDefault="00A164E0" w:rsidP="00A164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 883 362,83 руб. (Двадцать три миллиона восемьсот восемьдесят три тысячи триста шестьдесят два рубля 83 копейки</w:t>
            </w: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bookmarkStart w:id="0" w:name="_Hlk501467343"/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ДС на основании подпункта 15 пункта 2 статьи 149 Налогового кодекса Российской Федерации (с компенсацией НДС на материальные затраты и оборудование</w:t>
            </w:r>
            <w:bookmarkEnd w:id="0"/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A164E0" w:rsidRPr="00A164E0" w14:paraId="152393E0" w14:textId="77777777" w:rsidTr="00C03D2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DBAE" w14:textId="77777777" w:rsidR="00A164E0" w:rsidRPr="00A164E0" w:rsidRDefault="00A164E0" w:rsidP="00A164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71B5" w14:textId="77777777" w:rsidR="00A164E0" w:rsidRPr="00A164E0" w:rsidRDefault="00A164E0" w:rsidP="00A164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223E" w14:textId="77777777" w:rsidR="00A164E0" w:rsidRPr="00A164E0" w:rsidRDefault="00A164E0" w:rsidP="00A164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2F77772C" w14:textId="77777777" w:rsidR="00A164E0" w:rsidRPr="00A164E0" w:rsidRDefault="00A164E0" w:rsidP="00A164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64E0" w:rsidRPr="00A164E0" w14:paraId="0C5B656C" w14:textId="77777777" w:rsidTr="00C03D2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CB765" w14:textId="77777777" w:rsidR="00A164E0" w:rsidRPr="00A164E0" w:rsidRDefault="00A164E0" w:rsidP="00A164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447F3" w14:textId="77777777" w:rsidR="00A164E0" w:rsidRPr="00A164E0" w:rsidRDefault="00A164E0" w:rsidP="00A164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92034" w14:textId="77777777" w:rsidR="00A164E0" w:rsidRPr="00A164E0" w:rsidRDefault="00A164E0" w:rsidP="00A164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69A52615" w14:textId="77777777" w:rsidR="00A164E0" w:rsidRPr="00A164E0" w:rsidRDefault="00A164E0" w:rsidP="00A164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мер обеспечения заявки на участие в электронном аукционе составляет 1 194 168,14 руб. (</w:t>
            </w:r>
            <w:r w:rsidRPr="00A1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ин миллион сто девяносто четыре тысячи сто шестьдесят восемь рублей 14 копеек</w:t>
            </w: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7FB2E07F" w14:textId="77777777" w:rsidR="00A164E0" w:rsidRPr="00A164E0" w:rsidRDefault="00A164E0" w:rsidP="00A164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A164E0" w:rsidRPr="00A164E0" w14:paraId="6EF319C0" w14:textId="77777777" w:rsidTr="00C03D28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E8853" w14:textId="77777777" w:rsidR="00A164E0" w:rsidRPr="00A164E0" w:rsidRDefault="00A164E0" w:rsidP="00A164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9272" w14:textId="77777777" w:rsidR="00A164E0" w:rsidRPr="00A164E0" w:rsidRDefault="00A164E0" w:rsidP="00A164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F0565" w14:textId="77777777" w:rsidR="00A164E0" w:rsidRPr="00A164E0" w:rsidRDefault="00A164E0" w:rsidP="00A164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59CEAF55" w14:textId="77777777" w:rsidR="00A164E0" w:rsidRPr="00A164E0" w:rsidRDefault="00A164E0" w:rsidP="00A164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A164E0">
              <w:rPr>
                <w:sz w:val="24"/>
                <w:szCs w:val="24"/>
              </w:rPr>
              <w:t xml:space="preserve"> </w:t>
            </w: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69294032" w14:textId="77777777" w:rsidR="00A164E0" w:rsidRPr="00A164E0" w:rsidRDefault="00A164E0" w:rsidP="00A164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A164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7 165 008,85 руб. (</w:t>
            </w:r>
            <w:r w:rsidRPr="00A1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ь миллионов сто шестьдесят пять тысяч восемь рублей 85 копеек</w:t>
            </w: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14:paraId="6E90A2B7" w14:textId="77777777" w:rsidR="00A164E0" w:rsidRPr="00A164E0" w:rsidRDefault="00A164E0" w:rsidP="00A164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</w:t>
            </w: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электронном аукционе </w:t>
            </w:r>
            <w:r w:rsidRPr="00A164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3DBF3D8B" w14:textId="77777777" w:rsidR="00A164E0" w:rsidRPr="00A164E0" w:rsidRDefault="00A164E0" w:rsidP="00A164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6CA8C919" w14:textId="77777777" w:rsidR="00A164E0" w:rsidRPr="00A164E0" w:rsidRDefault="00A164E0" w:rsidP="00A164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2237A87D" w14:textId="77777777" w:rsidR="00A164E0" w:rsidRPr="00A164E0" w:rsidRDefault="00A164E0" w:rsidP="00A164E0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A164E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r w:rsidRPr="00A164E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A164E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 № 30101810940300000832.</w:t>
            </w:r>
          </w:p>
          <w:p w14:paraId="4C47862C" w14:textId="77777777" w:rsidR="00A164E0" w:rsidRPr="00A164E0" w:rsidRDefault="00A164E0" w:rsidP="00A164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A164E0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A164E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A164E0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164E0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A164E0" w:rsidRPr="00A164E0" w14:paraId="07E453D6" w14:textId="77777777" w:rsidTr="00C03D2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FDDCC" w14:textId="77777777" w:rsidR="00A164E0" w:rsidRPr="00A164E0" w:rsidRDefault="00A164E0" w:rsidP="00A164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CCF79" w14:textId="77777777" w:rsidR="00A164E0" w:rsidRPr="00A164E0" w:rsidRDefault="00A164E0" w:rsidP="00A164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0323F" w14:textId="77777777" w:rsidR="00A164E0" w:rsidRPr="00A164E0" w:rsidRDefault="00A164E0" w:rsidP="00A164E0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4E0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A164E0" w:rsidRPr="00A164E0" w14:paraId="033D1D90" w14:textId="77777777" w:rsidTr="00C03D2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0EE04" w14:textId="77777777" w:rsidR="00A164E0" w:rsidRPr="00A164E0" w:rsidRDefault="00A164E0" w:rsidP="00A164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7EEE9" w14:textId="77777777" w:rsidR="00A164E0" w:rsidRPr="00A164E0" w:rsidRDefault="00A164E0" w:rsidP="00A164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54A38" w14:textId="77777777" w:rsidR="00A164E0" w:rsidRPr="00A164E0" w:rsidRDefault="00A164E0" w:rsidP="00A164E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A164E0" w:rsidRPr="00A164E0" w14:paraId="7E038473" w14:textId="77777777" w:rsidTr="00C03D2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3E145" w14:textId="77777777" w:rsidR="00A164E0" w:rsidRPr="00A164E0" w:rsidRDefault="00A164E0" w:rsidP="00A164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60A9B" w14:textId="77777777" w:rsidR="00A164E0" w:rsidRPr="00A164E0" w:rsidRDefault="00A164E0" w:rsidP="00A164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ожность Регионального оператора изменить условия </w:t>
            </w: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1B46C" w14:textId="77777777" w:rsidR="00A164E0" w:rsidRPr="00A164E0" w:rsidRDefault="00A164E0" w:rsidP="00A164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XVII</w:t>
            </w: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A164E0" w:rsidRPr="00A164E0" w14:paraId="5B7C3594" w14:textId="77777777" w:rsidTr="00C03D28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D1B4C" w14:textId="77777777" w:rsidR="00A164E0" w:rsidRPr="00A164E0" w:rsidRDefault="00A164E0" w:rsidP="00A164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D259F" w14:textId="77777777" w:rsidR="00A164E0" w:rsidRPr="00A164E0" w:rsidRDefault="00A164E0" w:rsidP="00A164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93DFF" w14:textId="77777777" w:rsidR="00A164E0" w:rsidRPr="00A164E0" w:rsidRDefault="00A164E0" w:rsidP="00A164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, сметная документация». </w:t>
            </w:r>
          </w:p>
        </w:tc>
      </w:tr>
      <w:tr w:rsidR="00A164E0" w:rsidRPr="00A164E0" w14:paraId="4F73921C" w14:textId="77777777" w:rsidTr="00C03D28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055B8" w14:textId="77777777" w:rsidR="00A164E0" w:rsidRPr="00A164E0" w:rsidRDefault="00A164E0" w:rsidP="00A164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53D59" w14:textId="77777777" w:rsidR="00A164E0" w:rsidRPr="00A164E0" w:rsidRDefault="00A164E0" w:rsidP="00A164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F6071" w14:textId="77777777" w:rsidR="00A164E0" w:rsidRPr="00A164E0" w:rsidRDefault="00A164E0" w:rsidP="00A164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15923A9A" w14:textId="77777777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» </w:t>
      </w:r>
    </w:p>
    <w:p w14:paraId="25DED7C6" w14:textId="77777777" w:rsidR="00A164E0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10898C0" w14:textId="0AA18E63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№</w:t>
      </w:r>
      <w:r>
        <w:rPr>
          <w:rFonts w:ascii="Times New Roman" w:hAnsi="Times New Roman"/>
          <w:bCs/>
          <w:sz w:val="24"/>
        </w:rPr>
        <w:t>390</w:t>
      </w:r>
      <w:r>
        <w:rPr>
          <w:rFonts w:ascii="Times New Roman" w:hAnsi="Times New Roman"/>
          <w:bCs/>
          <w:sz w:val="24"/>
        </w:rPr>
        <w:t>/Б/</w:t>
      </w:r>
      <w:proofErr w:type="spellStart"/>
      <w:r>
        <w:rPr>
          <w:rFonts w:ascii="Times New Roman" w:hAnsi="Times New Roman"/>
          <w:bCs/>
          <w:sz w:val="24"/>
        </w:rPr>
        <w:t>Фс</w:t>
      </w:r>
      <w:proofErr w:type="spellEnd"/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71D8E513" w14:textId="77777777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</w:t>
      </w:r>
    </w:p>
    <w:p w14:paraId="11E7D0F9" w14:textId="77777777" w:rsidR="00303DF5" w:rsidRDefault="00303DF5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bookmarkStart w:id="1" w:name="_GoBack"/>
      <w:bookmarkEnd w:id="1"/>
    </w:p>
    <w:p w14:paraId="410058CB" w14:textId="77DBCFB9" w:rsidR="0079547E" w:rsidRPr="00193E79" w:rsidRDefault="0079547E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извещение о проведении электронного аукциона </w:t>
      </w:r>
      <w:r w:rsidR="003408F3">
        <w:rPr>
          <w:rFonts w:ascii="Times New Roman" w:hAnsi="Times New Roman"/>
          <w:bCs/>
          <w:sz w:val="24"/>
        </w:rPr>
        <w:t>№</w:t>
      </w:r>
      <w:r w:rsidR="007C5EC7">
        <w:rPr>
          <w:rFonts w:ascii="Times New Roman" w:hAnsi="Times New Roman"/>
          <w:bCs/>
          <w:sz w:val="24"/>
        </w:rPr>
        <w:t>390</w:t>
      </w:r>
      <w:r w:rsidR="00303DF5" w:rsidRPr="00303DF5">
        <w:rPr>
          <w:rFonts w:ascii="Times New Roman" w:hAnsi="Times New Roman"/>
          <w:bCs/>
          <w:sz w:val="24"/>
        </w:rPr>
        <w:t>/</w:t>
      </w:r>
      <w:r w:rsidR="00152980">
        <w:rPr>
          <w:rFonts w:ascii="Times New Roman" w:hAnsi="Times New Roman"/>
          <w:bCs/>
          <w:sz w:val="24"/>
        </w:rPr>
        <w:t>Б</w:t>
      </w:r>
      <w:r w:rsidR="00303DF5" w:rsidRPr="00303DF5">
        <w:rPr>
          <w:rFonts w:ascii="Times New Roman" w:hAnsi="Times New Roman"/>
          <w:bCs/>
          <w:sz w:val="24"/>
        </w:rPr>
        <w:t>/</w:t>
      </w:r>
      <w:proofErr w:type="spellStart"/>
      <w:r w:rsidR="007C5EC7">
        <w:rPr>
          <w:rFonts w:ascii="Times New Roman" w:hAnsi="Times New Roman"/>
          <w:bCs/>
          <w:sz w:val="24"/>
        </w:rPr>
        <w:t>Фс</w:t>
      </w:r>
      <w:proofErr w:type="spellEnd"/>
      <w:r w:rsidR="00303DF5" w:rsidRPr="00303DF5">
        <w:rPr>
          <w:rFonts w:ascii="Times New Roman" w:hAnsi="Times New Roman"/>
          <w:bCs/>
          <w:sz w:val="24"/>
        </w:rPr>
        <w:t xml:space="preserve"> от </w:t>
      </w:r>
      <w:r w:rsidR="007C5EC7">
        <w:rPr>
          <w:rFonts w:ascii="Times New Roman" w:hAnsi="Times New Roman"/>
          <w:bCs/>
          <w:sz w:val="24"/>
        </w:rPr>
        <w:t>29</w:t>
      </w:r>
      <w:r w:rsidR="00303DF5" w:rsidRPr="00303DF5">
        <w:rPr>
          <w:rFonts w:ascii="Times New Roman" w:hAnsi="Times New Roman"/>
          <w:bCs/>
          <w:sz w:val="24"/>
        </w:rPr>
        <w:t>.</w:t>
      </w:r>
      <w:r w:rsidR="007C5EC7">
        <w:rPr>
          <w:rFonts w:ascii="Times New Roman" w:hAnsi="Times New Roman"/>
          <w:bCs/>
          <w:sz w:val="24"/>
        </w:rPr>
        <w:t>01</w:t>
      </w:r>
      <w:r w:rsidR="00303DF5" w:rsidRPr="00303DF5">
        <w:rPr>
          <w:rFonts w:ascii="Times New Roman" w:hAnsi="Times New Roman"/>
          <w:bCs/>
          <w:sz w:val="24"/>
        </w:rPr>
        <w:t>.201</w:t>
      </w:r>
      <w:r w:rsidR="007C5EC7">
        <w:rPr>
          <w:rFonts w:ascii="Times New Roman" w:hAnsi="Times New Roman"/>
          <w:bCs/>
          <w:sz w:val="24"/>
        </w:rPr>
        <w:t>8</w:t>
      </w:r>
      <w:r w:rsidR="00303DF5">
        <w:rPr>
          <w:rFonts w:ascii="Times New Roman" w:hAnsi="Times New Roman"/>
          <w:bCs/>
          <w:sz w:val="24"/>
        </w:rPr>
        <w:t xml:space="preserve"> </w:t>
      </w:r>
      <w:r w:rsidR="000E553D" w:rsidRPr="00193E79">
        <w:rPr>
          <w:rFonts w:ascii="Times New Roman" w:hAnsi="Times New Roman"/>
          <w:bCs/>
          <w:sz w:val="24"/>
        </w:rPr>
        <w:t xml:space="preserve">и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8B083B8" w14:textId="77777777" w:rsidR="0079547E" w:rsidRPr="00193E79" w:rsidRDefault="0079547E" w:rsidP="00C46DE7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C1667DE" w14:textId="6F28B1E7" w:rsidR="0079547E" w:rsidRPr="0044753D" w:rsidRDefault="0079547E" w:rsidP="00447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Обращаю внимание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сех </w:t>
      </w:r>
      <w:r w:rsidRPr="00193E79">
        <w:rPr>
          <w:rFonts w:ascii="Times New Roman" w:eastAsia="Calibri" w:hAnsi="Times New Roman" w:cs="Times New Roman"/>
          <w:sz w:val="24"/>
          <w:szCs w:val="24"/>
        </w:rPr>
        <w:t>заинтересованных участников электронного аукциона, что учет настоящих изменений при подготовке заявок на участие в электронном аукционе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>, обязателен.</w:t>
      </w:r>
    </w:p>
    <w:sectPr w:rsidR="0079547E" w:rsidRPr="0044753D" w:rsidSect="00362F81">
      <w:footerReference w:type="default" r:id="rId20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D1FDD4" w14:textId="77777777" w:rsidR="00310881" w:rsidRDefault="00310881" w:rsidP="00362F81">
      <w:pPr>
        <w:spacing w:before="0"/>
      </w:pPr>
      <w:r>
        <w:separator/>
      </w:r>
    </w:p>
  </w:endnote>
  <w:endnote w:type="continuationSeparator" w:id="0">
    <w:p w14:paraId="6DA2AF35" w14:textId="77777777" w:rsidR="00310881" w:rsidRDefault="00310881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5764197"/>
      <w:docPartObj>
        <w:docPartGallery w:val="Page Numbers (Bottom of Page)"/>
        <w:docPartUnique/>
      </w:docPartObj>
    </w:sdtPr>
    <w:sdtEndPr/>
    <w:sdtContent>
      <w:p w14:paraId="31CE1303" w14:textId="51C3A887" w:rsidR="00362F81" w:rsidRDefault="00362F8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53E1">
          <w:rPr>
            <w:noProof/>
          </w:rPr>
          <w:t>6</w:t>
        </w:r>
        <w:r>
          <w:fldChar w:fldCharType="end"/>
        </w:r>
      </w:p>
    </w:sdtContent>
  </w:sdt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63A058" w14:textId="77777777" w:rsidR="00310881" w:rsidRDefault="00310881" w:rsidP="00362F81">
      <w:pPr>
        <w:spacing w:before="0"/>
      </w:pPr>
      <w:r>
        <w:separator/>
      </w:r>
    </w:p>
  </w:footnote>
  <w:footnote w:type="continuationSeparator" w:id="0">
    <w:p w14:paraId="4AD01124" w14:textId="77777777" w:rsidR="00310881" w:rsidRDefault="00310881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13FD"/>
    <w:rsid w:val="0002269E"/>
    <w:rsid w:val="000A1FBB"/>
    <w:rsid w:val="000A6281"/>
    <w:rsid w:val="000D24B3"/>
    <w:rsid w:val="000D54F2"/>
    <w:rsid w:val="000D610E"/>
    <w:rsid w:val="000E553D"/>
    <w:rsid w:val="000E6354"/>
    <w:rsid w:val="000F3758"/>
    <w:rsid w:val="000F728E"/>
    <w:rsid w:val="00101224"/>
    <w:rsid w:val="00115425"/>
    <w:rsid w:val="00116470"/>
    <w:rsid w:val="00142385"/>
    <w:rsid w:val="00152980"/>
    <w:rsid w:val="00166F65"/>
    <w:rsid w:val="00193E79"/>
    <w:rsid w:val="001B1555"/>
    <w:rsid w:val="001E1979"/>
    <w:rsid w:val="00202DDB"/>
    <w:rsid w:val="00226167"/>
    <w:rsid w:val="00236651"/>
    <w:rsid w:val="00260539"/>
    <w:rsid w:val="00286B83"/>
    <w:rsid w:val="00286C8E"/>
    <w:rsid w:val="002B157E"/>
    <w:rsid w:val="002C22C6"/>
    <w:rsid w:val="002C5EA4"/>
    <w:rsid w:val="002D7144"/>
    <w:rsid w:val="002E2E11"/>
    <w:rsid w:val="00300B87"/>
    <w:rsid w:val="00303DF5"/>
    <w:rsid w:val="00304270"/>
    <w:rsid w:val="00310881"/>
    <w:rsid w:val="00327D5A"/>
    <w:rsid w:val="003408F3"/>
    <w:rsid w:val="00342870"/>
    <w:rsid w:val="00362F81"/>
    <w:rsid w:val="00367CB9"/>
    <w:rsid w:val="003A2E51"/>
    <w:rsid w:val="003A61B6"/>
    <w:rsid w:val="0044753D"/>
    <w:rsid w:val="0044769C"/>
    <w:rsid w:val="004534C4"/>
    <w:rsid w:val="00463F66"/>
    <w:rsid w:val="004A5D7D"/>
    <w:rsid w:val="004A7FE5"/>
    <w:rsid w:val="004D4E8B"/>
    <w:rsid w:val="00512261"/>
    <w:rsid w:val="00521E58"/>
    <w:rsid w:val="00531BBB"/>
    <w:rsid w:val="005611C1"/>
    <w:rsid w:val="00563D63"/>
    <w:rsid w:val="00581F17"/>
    <w:rsid w:val="005C2741"/>
    <w:rsid w:val="00605A6A"/>
    <w:rsid w:val="0061142D"/>
    <w:rsid w:val="00612B50"/>
    <w:rsid w:val="0064709F"/>
    <w:rsid w:val="00656662"/>
    <w:rsid w:val="00663769"/>
    <w:rsid w:val="006664A2"/>
    <w:rsid w:val="00677210"/>
    <w:rsid w:val="006912D2"/>
    <w:rsid w:val="006A3C51"/>
    <w:rsid w:val="006B705B"/>
    <w:rsid w:val="006C04EF"/>
    <w:rsid w:val="006C0BA9"/>
    <w:rsid w:val="006C6924"/>
    <w:rsid w:val="006D2373"/>
    <w:rsid w:val="00701626"/>
    <w:rsid w:val="007047A1"/>
    <w:rsid w:val="0072784A"/>
    <w:rsid w:val="0073129D"/>
    <w:rsid w:val="00736D03"/>
    <w:rsid w:val="007420FB"/>
    <w:rsid w:val="007613BE"/>
    <w:rsid w:val="007701EF"/>
    <w:rsid w:val="00781E64"/>
    <w:rsid w:val="0079547E"/>
    <w:rsid w:val="00796D36"/>
    <w:rsid w:val="007C1715"/>
    <w:rsid w:val="007C5B0A"/>
    <w:rsid w:val="007C5EC7"/>
    <w:rsid w:val="007F6781"/>
    <w:rsid w:val="0080444F"/>
    <w:rsid w:val="00832B65"/>
    <w:rsid w:val="008514B2"/>
    <w:rsid w:val="008853E1"/>
    <w:rsid w:val="00896B80"/>
    <w:rsid w:val="008F2D67"/>
    <w:rsid w:val="009052B7"/>
    <w:rsid w:val="00950550"/>
    <w:rsid w:val="009649E4"/>
    <w:rsid w:val="009735CC"/>
    <w:rsid w:val="00990124"/>
    <w:rsid w:val="009B5F8A"/>
    <w:rsid w:val="009B6E25"/>
    <w:rsid w:val="009C43DC"/>
    <w:rsid w:val="009D5A76"/>
    <w:rsid w:val="009E3CB3"/>
    <w:rsid w:val="009F0D63"/>
    <w:rsid w:val="00A007DF"/>
    <w:rsid w:val="00A02D4E"/>
    <w:rsid w:val="00A06689"/>
    <w:rsid w:val="00A11627"/>
    <w:rsid w:val="00A15ED6"/>
    <w:rsid w:val="00A164E0"/>
    <w:rsid w:val="00A32C6B"/>
    <w:rsid w:val="00A4016B"/>
    <w:rsid w:val="00A470D8"/>
    <w:rsid w:val="00A85777"/>
    <w:rsid w:val="00A921F4"/>
    <w:rsid w:val="00AF43E9"/>
    <w:rsid w:val="00B0278B"/>
    <w:rsid w:val="00B12565"/>
    <w:rsid w:val="00B5015D"/>
    <w:rsid w:val="00B90321"/>
    <w:rsid w:val="00BE4F30"/>
    <w:rsid w:val="00C010CA"/>
    <w:rsid w:val="00C46DE7"/>
    <w:rsid w:val="00C5218A"/>
    <w:rsid w:val="00C5224E"/>
    <w:rsid w:val="00C811E1"/>
    <w:rsid w:val="00C83A80"/>
    <w:rsid w:val="00C974AE"/>
    <w:rsid w:val="00CA122A"/>
    <w:rsid w:val="00CB72BD"/>
    <w:rsid w:val="00D11BB7"/>
    <w:rsid w:val="00D470F4"/>
    <w:rsid w:val="00D91641"/>
    <w:rsid w:val="00D91BFD"/>
    <w:rsid w:val="00DB6EFA"/>
    <w:rsid w:val="00E41627"/>
    <w:rsid w:val="00E8353A"/>
    <w:rsid w:val="00EE2475"/>
    <w:rsid w:val="00F04B56"/>
    <w:rsid w:val="00F21BBE"/>
    <w:rsid w:val="00F259DD"/>
    <w:rsid w:val="00F31B2B"/>
    <w:rsid w:val="00F41997"/>
    <w:rsid w:val="00F451E5"/>
    <w:rsid w:val="00F57B29"/>
    <w:rsid w:val="00FA1234"/>
    <w:rsid w:val="00FC1061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D7AC5-DF21-497D-85BF-1F4F273D3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6</Pages>
  <Words>1980</Words>
  <Characters>1129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Роженко Олеся Олеговна</cp:lastModifiedBy>
  <cp:revision>106</cp:revision>
  <cp:lastPrinted>2018-02-15T12:10:00Z</cp:lastPrinted>
  <dcterms:created xsi:type="dcterms:W3CDTF">2016-12-07T07:14:00Z</dcterms:created>
  <dcterms:modified xsi:type="dcterms:W3CDTF">2018-02-15T12:10:00Z</dcterms:modified>
</cp:coreProperties>
</file>